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A1" w:rsidRPr="00D552FE" w:rsidRDefault="00E26A3E" w:rsidP="00092F53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A1" w:rsidRPr="00D552FE">
        <w:rPr>
          <w:rFonts w:ascii="Times New Roman" w:hAnsi="Times New Roman" w:cs="Times New Roman"/>
          <w:b/>
          <w:sz w:val="28"/>
          <w:szCs w:val="28"/>
        </w:rPr>
        <w:t>Zajęcia z onkologii klinicznej 2017/2018</w:t>
      </w:r>
    </w:p>
    <w:p w:rsidR="00092F53" w:rsidRPr="00AC34AB" w:rsidRDefault="00092F53" w:rsidP="00092F5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64FA1" w:rsidRPr="00AC34AB" w:rsidRDefault="00DB10DD" w:rsidP="00092F5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 grupa 4</w:t>
      </w:r>
    </w:p>
    <w:p w:rsidR="00064FA1" w:rsidRPr="00AC34AB" w:rsidRDefault="00064FA1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FA1" w:rsidRPr="00AC34AB" w:rsidRDefault="000419D8" w:rsidP="00092F5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.06</w:t>
      </w:r>
      <w:r w:rsidR="00A34FB1">
        <w:rPr>
          <w:rFonts w:ascii="Times New Roman" w:hAnsi="Times New Roman" w:cs="Times New Roman"/>
          <w:b/>
          <w:sz w:val="24"/>
          <w:szCs w:val="24"/>
        </w:rPr>
        <w:t>.2018</w:t>
      </w:r>
      <w:r w:rsidR="008F107F" w:rsidRPr="00AC34AB">
        <w:rPr>
          <w:rFonts w:ascii="Times New Roman" w:hAnsi="Times New Roman" w:cs="Times New Roman"/>
          <w:b/>
          <w:sz w:val="24"/>
          <w:szCs w:val="24"/>
        </w:rPr>
        <w:t xml:space="preserve"> – środa</w:t>
      </w:r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E83196">
        <w:rPr>
          <w:rFonts w:ascii="Times New Roman" w:hAnsi="Times New Roman" w:cs="Times New Roman"/>
          <w:b/>
          <w:sz w:val="24"/>
          <w:szCs w:val="24"/>
        </w:rPr>
        <w:t xml:space="preserve"> sala dydaktyczna </w:t>
      </w:r>
      <w:r w:rsidR="00FC0CEE">
        <w:rPr>
          <w:rFonts w:ascii="Times New Roman" w:hAnsi="Times New Roman" w:cs="Times New Roman"/>
          <w:b/>
          <w:sz w:val="24"/>
          <w:szCs w:val="24"/>
        </w:rPr>
        <w:t>I piętro)</w:t>
      </w:r>
    </w:p>
    <w:p w:rsidR="00676977" w:rsidRPr="00AC34AB" w:rsidRDefault="001C1450" w:rsidP="0067697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C34AB">
        <w:rPr>
          <w:rFonts w:ascii="Times New Roman" w:hAnsi="Times New Roman" w:cs="Times New Roman"/>
          <w:sz w:val="24"/>
          <w:szCs w:val="24"/>
        </w:rPr>
        <w:t xml:space="preserve">.30-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C34AB">
        <w:rPr>
          <w:rFonts w:ascii="Times New Roman" w:hAnsi="Times New Roman" w:cs="Times New Roman"/>
          <w:sz w:val="24"/>
          <w:szCs w:val="24"/>
        </w:rPr>
        <w:t xml:space="preserve">.15 (1h) – </w:t>
      </w:r>
      <w:r w:rsidR="00676977" w:rsidRPr="00AC34AB">
        <w:rPr>
          <w:rFonts w:ascii="Times New Roman" w:hAnsi="Times New Roman" w:cs="Times New Roman"/>
          <w:sz w:val="24"/>
          <w:szCs w:val="24"/>
        </w:rPr>
        <w:t xml:space="preserve">Leczenie wspomagające w onkologii </w:t>
      </w:r>
      <w:r w:rsidR="00676977" w:rsidRPr="00FC44F6">
        <w:rPr>
          <w:rFonts w:ascii="Times New Roman" w:hAnsi="Times New Roman" w:cs="Times New Roman"/>
          <w:b/>
          <w:sz w:val="24"/>
          <w:szCs w:val="24"/>
        </w:rPr>
        <w:t>(ŁK)</w:t>
      </w:r>
    </w:p>
    <w:p w:rsidR="007559DB" w:rsidRPr="00AC34AB" w:rsidRDefault="001C1450" w:rsidP="007559D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5</w:t>
      </w:r>
      <w:r w:rsidRPr="00AC34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.00</w:t>
      </w:r>
      <w:r w:rsidRPr="00AC34AB">
        <w:rPr>
          <w:rFonts w:ascii="Times New Roman" w:hAnsi="Times New Roman" w:cs="Times New Roman"/>
          <w:sz w:val="24"/>
          <w:szCs w:val="24"/>
        </w:rPr>
        <w:t xml:space="preserve"> (1h) – </w:t>
      </w:r>
      <w:r w:rsidR="007559DB" w:rsidRPr="00AC34AB">
        <w:rPr>
          <w:rFonts w:ascii="Times New Roman" w:hAnsi="Times New Roman" w:cs="Times New Roman"/>
          <w:sz w:val="24"/>
          <w:szCs w:val="24"/>
        </w:rPr>
        <w:t xml:space="preserve">Komunikacja z chorym onkologicznym </w:t>
      </w:r>
      <w:r w:rsidR="007559DB" w:rsidRPr="00FC44F6">
        <w:rPr>
          <w:rFonts w:ascii="Times New Roman" w:hAnsi="Times New Roman" w:cs="Times New Roman"/>
          <w:b/>
          <w:sz w:val="24"/>
          <w:szCs w:val="24"/>
        </w:rPr>
        <w:t>(PP)</w:t>
      </w:r>
    </w:p>
    <w:p w:rsidR="008E571F" w:rsidRPr="00AC34AB" w:rsidRDefault="001C1450" w:rsidP="008E571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C34AB">
        <w:rPr>
          <w:rFonts w:ascii="Times New Roman" w:hAnsi="Times New Roman" w:cs="Times New Roman"/>
          <w:sz w:val="24"/>
          <w:szCs w:val="24"/>
        </w:rPr>
        <w:t>.15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34AB">
        <w:rPr>
          <w:rFonts w:ascii="Times New Roman" w:hAnsi="Times New Roman" w:cs="Times New Roman"/>
          <w:sz w:val="24"/>
          <w:szCs w:val="24"/>
        </w:rPr>
        <w:t xml:space="preserve">.00 (1h)  - </w:t>
      </w:r>
      <w:r w:rsidR="008E571F" w:rsidRPr="00AC34AB">
        <w:rPr>
          <w:rFonts w:ascii="Times New Roman" w:hAnsi="Times New Roman" w:cs="Times New Roman"/>
          <w:sz w:val="24"/>
          <w:szCs w:val="24"/>
        </w:rPr>
        <w:t xml:space="preserve">Diagnostyka i leczenie nowotworów klatki piersiowej </w:t>
      </w:r>
      <w:r w:rsidR="00020EEA">
        <w:rPr>
          <w:rFonts w:ascii="Times New Roman" w:hAnsi="Times New Roman" w:cs="Times New Roman"/>
          <w:b/>
          <w:sz w:val="24"/>
          <w:szCs w:val="24"/>
        </w:rPr>
        <w:t>(ŁK</w:t>
      </w:r>
      <w:r w:rsidR="008E571F" w:rsidRPr="00020EEA">
        <w:rPr>
          <w:rFonts w:ascii="Times New Roman" w:hAnsi="Times New Roman" w:cs="Times New Roman"/>
          <w:b/>
          <w:sz w:val="24"/>
          <w:szCs w:val="24"/>
        </w:rPr>
        <w:t>)</w:t>
      </w:r>
    </w:p>
    <w:p w:rsidR="001C1450" w:rsidRPr="00AC34AB" w:rsidRDefault="001C1450" w:rsidP="001C145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</w:t>
      </w:r>
      <w:r w:rsidRPr="00AC34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3.45</w:t>
      </w:r>
      <w:r w:rsidRPr="00AC34A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34AB">
        <w:rPr>
          <w:rFonts w:ascii="Times New Roman" w:hAnsi="Times New Roman" w:cs="Times New Roman"/>
          <w:sz w:val="24"/>
          <w:szCs w:val="24"/>
        </w:rPr>
        <w:t xml:space="preserve"> h) – ćwiczenia praktyczne</w:t>
      </w:r>
    </w:p>
    <w:p w:rsidR="001A0107" w:rsidRDefault="001A0107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4FB1" w:rsidRDefault="000419D8" w:rsidP="00092F5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06</w:t>
      </w:r>
      <w:r w:rsidR="00A34FB1">
        <w:rPr>
          <w:rFonts w:ascii="Times New Roman" w:hAnsi="Times New Roman" w:cs="Times New Roman"/>
          <w:b/>
          <w:sz w:val="24"/>
          <w:szCs w:val="24"/>
        </w:rPr>
        <w:t>.2018</w:t>
      </w:r>
      <w:r w:rsidR="008F107F" w:rsidRPr="00AC34AB">
        <w:rPr>
          <w:rFonts w:ascii="Times New Roman" w:hAnsi="Times New Roman" w:cs="Times New Roman"/>
          <w:b/>
          <w:sz w:val="24"/>
          <w:szCs w:val="24"/>
        </w:rPr>
        <w:t xml:space="preserve"> – czwartek</w:t>
      </w:r>
      <w:r w:rsidR="005A117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A2CE5">
        <w:rPr>
          <w:rFonts w:ascii="Times New Roman" w:hAnsi="Times New Roman" w:cs="Times New Roman"/>
          <w:b/>
          <w:sz w:val="24"/>
          <w:szCs w:val="24"/>
        </w:rPr>
        <w:t>sala dydaktyczna parter</w:t>
      </w:r>
      <w:r w:rsidR="005A1170">
        <w:rPr>
          <w:rFonts w:ascii="Times New Roman" w:hAnsi="Times New Roman" w:cs="Times New Roman"/>
          <w:b/>
          <w:sz w:val="24"/>
          <w:szCs w:val="24"/>
        </w:rPr>
        <w:t>)</w:t>
      </w:r>
    </w:p>
    <w:p w:rsidR="008F107F" w:rsidRPr="00C346B6" w:rsidRDefault="00A34FB1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8D27F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07F" w:rsidRPr="00AC34A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9</w:t>
      </w:r>
      <w:r w:rsidR="008D27F2">
        <w:rPr>
          <w:rFonts w:ascii="Times New Roman" w:hAnsi="Times New Roman" w:cs="Times New Roman"/>
          <w:sz w:val="24"/>
          <w:szCs w:val="24"/>
        </w:rPr>
        <w:t>.15</w:t>
      </w:r>
      <w:r w:rsidR="008F107F" w:rsidRPr="00AC34AB">
        <w:rPr>
          <w:rFonts w:ascii="Times New Roman" w:hAnsi="Times New Roman" w:cs="Times New Roman"/>
          <w:sz w:val="24"/>
          <w:szCs w:val="24"/>
        </w:rPr>
        <w:t xml:space="preserve"> (1h) – </w:t>
      </w:r>
      <w:r w:rsidR="00C346B6" w:rsidRPr="00AC34AB">
        <w:rPr>
          <w:rFonts w:ascii="Times New Roman" w:hAnsi="Times New Roman" w:cs="Times New Roman"/>
          <w:sz w:val="24"/>
          <w:szCs w:val="24"/>
        </w:rPr>
        <w:t xml:space="preserve">Diagnostyka i leczenie nowotworów piersi </w:t>
      </w:r>
      <w:r w:rsidR="00C346B6" w:rsidRPr="00FC44F6">
        <w:rPr>
          <w:rFonts w:ascii="Times New Roman" w:hAnsi="Times New Roman" w:cs="Times New Roman"/>
          <w:b/>
          <w:sz w:val="24"/>
          <w:szCs w:val="24"/>
        </w:rPr>
        <w:t>(JS)</w:t>
      </w:r>
    </w:p>
    <w:p w:rsidR="00E81D3B" w:rsidRPr="00AC34AB" w:rsidRDefault="00A34FB1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5</w:t>
      </w:r>
      <w:r w:rsidR="008F107F" w:rsidRPr="00AC34AB">
        <w:rPr>
          <w:rFonts w:ascii="Times New Roman" w:hAnsi="Times New Roman" w:cs="Times New Roman"/>
          <w:sz w:val="24"/>
          <w:szCs w:val="24"/>
        </w:rPr>
        <w:t xml:space="preserve"> – </w:t>
      </w:r>
      <w:r w:rsidR="008D2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0</w:t>
      </w:r>
      <w:r w:rsidR="008F107F" w:rsidRPr="00AC34AB">
        <w:rPr>
          <w:rFonts w:ascii="Times New Roman" w:hAnsi="Times New Roman" w:cs="Times New Roman"/>
          <w:sz w:val="24"/>
          <w:szCs w:val="24"/>
        </w:rPr>
        <w:t xml:space="preserve"> (1h) –</w:t>
      </w:r>
      <w:r w:rsidR="00E81D3B" w:rsidRPr="00AC34AB">
        <w:rPr>
          <w:rFonts w:ascii="Times New Roman" w:hAnsi="Times New Roman" w:cs="Times New Roman"/>
          <w:sz w:val="24"/>
          <w:szCs w:val="24"/>
        </w:rPr>
        <w:t xml:space="preserve"> Diagnostyka i leczenie nowotworów górnego odcinka przewodu pokarmowego </w:t>
      </w:r>
      <w:r w:rsidR="00E81D3B" w:rsidRPr="00FC44F6">
        <w:rPr>
          <w:rFonts w:ascii="Times New Roman" w:hAnsi="Times New Roman" w:cs="Times New Roman"/>
          <w:b/>
          <w:sz w:val="24"/>
          <w:szCs w:val="24"/>
        </w:rPr>
        <w:t>(PP)</w:t>
      </w:r>
    </w:p>
    <w:p w:rsidR="007559DB" w:rsidRDefault="00A34FB1" w:rsidP="00092F5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5</w:t>
      </w:r>
      <w:r w:rsidR="008D27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.00</w:t>
      </w:r>
      <w:r w:rsidR="008F107F" w:rsidRPr="00AC34AB">
        <w:rPr>
          <w:rFonts w:ascii="Times New Roman" w:hAnsi="Times New Roman" w:cs="Times New Roman"/>
          <w:sz w:val="24"/>
          <w:szCs w:val="24"/>
        </w:rPr>
        <w:t xml:space="preserve"> (1h)  - </w:t>
      </w:r>
      <w:r w:rsidR="007559DB" w:rsidRPr="00AC34AB">
        <w:rPr>
          <w:rFonts w:ascii="Times New Roman" w:hAnsi="Times New Roman" w:cs="Times New Roman"/>
          <w:sz w:val="24"/>
          <w:szCs w:val="24"/>
        </w:rPr>
        <w:t xml:space="preserve">Leczenie systemowe nowotworów ginekologicznych </w:t>
      </w:r>
      <w:r w:rsidR="007559DB" w:rsidRPr="00FC44F6">
        <w:rPr>
          <w:rFonts w:ascii="Times New Roman" w:hAnsi="Times New Roman" w:cs="Times New Roman"/>
          <w:b/>
          <w:sz w:val="24"/>
          <w:szCs w:val="24"/>
        </w:rPr>
        <w:t>(JB)</w:t>
      </w:r>
    </w:p>
    <w:p w:rsidR="008F107F" w:rsidRPr="00AC34AB" w:rsidRDefault="00A34FB1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D27F2">
        <w:rPr>
          <w:rFonts w:ascii="Times New Roman" w:hAnsi="Times New Roman" w:cs="Times New Roman"/>
          <w:sz w:val="24"/>
          <w:szCs w:val="24"/>
        </w:rPr>
        <w:t>.30</w:t>
      </w:r>
      <w:r w:rsidR="008F107F" w:rsidRPr="00AC34AB">
        <w:rPr>
          <w:rFonts w:ascii="Times New Roman" w:hAnsi="Times New Roman" w:cs="Times New Roman"/>
          <w:sz w:val="24"/>
          <w:szCs w:val="24"/>
        </w:rPr>
        <w:t xml:space="preserve"> – </w:t>
      </w:r>
      <w:r w:rsidR="00997551" w:rsidRPr="00AC3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45</w:t>
      </w:r>
      <w:r w:rsidR="008F107F" w:rsidRPr="00AC34AB">
        <w:rPr>
          <w:rFonts w:ascii="Times New Roman" w:hAnsi="Times New Roman" w:cs="Times New Roman"/>
          <w:sz w:val="24"/>
          <w:szCs w:val="24"/>
        </w:rPr>
        <w:t xml:space="preserve"> (3 h) – ćwiczenia praktyczne</w:t>
      </w:r>
    </w:p>
    <w:p w:rsidR="008F107F" w:rsidRPr="00AC34AB" w:rsidRDefault="008F107F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4AB" w:rsidRPr="002279D8" w:rsidRDefault="000419D8" w:rsidP="00092F53">
      <w:pPr>
        <w:pStyle w:val="Bezodstpw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08.06</w:t>
      </w:r>
      <w:r w:rsidR="00A34FB1">
        <w:rPr>
          <w:rFonts w:ascii="Times New Roman" w:hAnsi="Times New Roman" w:cs="Times New Roman"/>
          <w:color w:val="FF0000"/>
          <w:sz w:val="24"/>
          <w:szCs w:val="24"/>
        </w:rPr>
        <w:t>.2018</w:t>
      </w:r>
      <w:r w:rsidR="008F107F" w:rsidRPr="00AC34AB">
        <w:rPr>
          <w:rFonts w:ascii="Times New Roman" w:hAnsi="Times New Roman" w:cs="Times New Roman"/>
          <w:color w:val="FF0000"/>
          <w:sz w:val="24"/>
          <w:szCs w:val="24"/>
        </w:rPr>
        <w:t xml:space="preserve"> – piątek Zakład Radioterapii w Prokocimiu</w:t>
      </w:r>
      <w:r w:rsidR="002279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59DB">
        <w:rPr>
          <w:rFonts w:ascii="Times New Roman" w:hAnsi="Times New Roman" w:cs="Times New Roman"/>
          <w:color w:val="FF0000"/>
          <w:sz w:val="24"/>
          <w:szCs w:val="24"/>
        </w:rPr>
        <w:t>(sala Pod Witrażem)</w:t>
      </w:r>
    </w:p>
    <w:p w:rsidR="008F107F" w:rsidRPr="00AC34AB" w:rsidRDefault="008F107F" w:rsidP="00092F53">
      <w:pPr>
        <w:pStyle w:val="Bezodstpw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34AB">
        <w:rPr>
          <w:rFonts w:ascii="Times New Roman" w:hAnsi="Times New Roman" w:cs="Times New Roman"/>
          <w:color w:val="FF0000"/>
          <w:sz w:val="24"/>
          <w:szCs w:val="24"/>
        </w:rPr>
        <w:t xml:space="preserve">8.30 – 9.15 (1h) – </w:t>
      </w:r>
      <w:r w:rsidR="00CF7B38" w:rsidRPr="00AC34AB">
        <w:rPr>
          <w:rFonts w:ascii="Times New Roman" w:hAnsi="Times New Roman" w:cs="Times New Roman"/>
          <w:color w:val="FF0000"/>
          <w:sz w:val="24"/>
          <w:szCs w:val="24"/>
        </w:rPr>
        <w:t xml:space="preserve">Znaczenie radioterapii w leczeniu n-rów złośliwych (MBG) </w:t>
      </w:r>
      <w:r w:rsidRPr="00AC34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F107F" w:rsidRPr="00AC34AB" w:rsidRDefault="008F107F" w:rsidP="00092F53">
      <w:pPr>
        <w:pStyle w:val="Bezodstpw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34AB">
        <w:rPr>
          <w:rFonts w:ascii="Times New Roman" w:hAnsi="Times New Roman" w:cs="Times New Roman"/>
          <w:color w:val="FF0000"/>
          <w:sz w:val="24"/>
          <w:szCs w:val="24"/>
        </w:rPr>
        <w:t>9.30 – 11.00 (2 h) – ćwiczenia</w:t>
      </w:r>
    </w:p>
    <w:p w:rsidR="008F107F" w:rsidRPr="00AC34AB" w:rsidRDefault="00997551" w:rsidP="00092F53">
      <w:pPr>
        <w:pStyle w:val="Bezodstpw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34AB">
        <w:rPr>
          <w:rFonts w:ascii="Times New Roman" w:hAnsi="Times New Roman" w:cs="Times New Roman"/>
          <w:color w:val="FF0000"/>
          <w:sz w:val="24"/>
          <w:szCs w:val="24"/>
        </w:rPr>
        <w:t>11.30 – 13.45 (3</w:t>
      </w:r>
      <w:r w:rsidR="008F107F" w:rsidRPr="00AC34AB">
        <w:rPr>
          <w:rFonts w:ascii="Times New Roman" w:hAnsi="Times New Roman" w:cs="Times New Roman"/>
          <w:color w:val="FF0000"/>
          <w:sz w:val="24"/>
          <w:szCs w:val="24"/>
        </w:rPr>
        <w:t xml:space="preserve"> h) – ćwiczenia</w:t>
      </w:r>
    </w:p>
    <w:p w:rsidR="008F107F" w:rsidRPr="00AC34AB" w:rsidRDefault="008F107F" w:rsidP="00092F53">
      <w:pPr>
        <w:pStyle w:val="Bezodstpw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F107F" w:rsidRPr="00AC34AB" w:rsidRDefault="000419D8" w:rsidP="00092F5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A34FB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34FB1">
        <w:rPr>
          <w:rFonts w:ascii="Times New Roman" w:hAnsi="Times New Roman" w:cs="Times New Roman"/>
          <w:b/>
          <w:sz w:val="24"/>
          <w:szCs w:val="24"/>
        </w:rPr>
        <w:t>.2018</w:t>
      </w:r>
      <w:r w:rsidR="008F107F" w:rsidRPr="00AC34AB">
        <w:rPr>
          <w:rFonts w:ascii="Times New Roman" w:hAnsi="Times New Roman" w:cs="Times New Roman"/>
          <w:b/>
          <w:sz w:val="24"/>
          <w:szCs w:val="24"/>
        </w:rPr>
        <w:t xml:space="preserve"> – poniedziałek </w:t>
      </w:r>
      <w:r w:rsidR="00CE3157" w:rsidRPr="00AC3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CE5">
        <w:rPr>
          <w:rFonts w:ascii="Times New Roman" w:hAnsi="Times New Roman" w:cs="Times New Roman"/>
          <w:b/>
          <w:sz w:val="24"/>
          <w:szCs w:val="24"/>
        </w:rPr>
        <w:t>(sala dydaktyczna parter</w:t>
      </w:r>
      <w:r w:rsidR="006B227B">
        <w:rPr>
          <w:rFonts w:ascii="Times New Roman" w:hAnsi="Times New Roman" w:cs="Times New Roman"/>
          <w:b/>
          <w:sz w:val="24"/>
          <w:szCs w:val="24"/>
        </w:rPr>
        <w:t>)</w:t>
      </w:r>
    </w:p>
    <w:p w:rsidR="001A0107" w:rsidRPr="00AC34AB" w:rsidRDefault="001A0107" w:rsidP="001A010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</w:t>
      </w:r>
      <w:r w:rsidRPr="00AC34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.15</w:t>
      </w:r>
      <w:r w:rsidRPr="00AC34AB">
        <w:rPr>
          <w:rFonts w:ascii="Times New Roman" w:hAnsi="Times New Roman" w:cs="Times New Roman"/>
          <w:sz w:val="24"/>
          <w:szCs w:val="24"/>
        </w:rPr>
        <w:t xml:space="preserve">  (1h) – Diagnostyka i leczenie nowotworów jelita grubego </w:t>
      </w:r>
      <w:r w:rsidRPr="00FC44F6">
        <w:rPr>
          <w:rFonts w:ascii="Times New Roman" w:hAnsi="Times New Roman" w:cs="Times New Roman"/>
          <w:b/>
          <w:sz w:val="24"/>
          <w:szCs w:val="24"/>
        </w:rPr>
        <w:t>(JS)</w:t>
      </w:r>
    </w:p>
    <w:p w:rsidR="001A0107" w:rsidRPr="00AC34AB" w:rsidRDefault="001A0107" w:rsidP="001A010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5</w:t>
      </w:r>
      <w:r w:rsidRPr="00AC34AB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C34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AC34AB">
        <w:rPr>
          <w:rFonts w:ascii="Times New Roman" w:hAnsi="Times New Roman" w:cs="Times New Roman"/>
          <w:sz w:val="24"/>
          <w:szCs w:val="24"/>
        </w:rPr>
        <w:t xml:space="preserve"> (1h) – Leczenie skojarzone – wielodyscyplinarność leczenia onkologicznego </w:t>
      </w:r>
      <w:r w:rsidRPr="00FC44F6">
        <w:rPr>
          <w:rFonts w:ascii="Times New Roman" w:hAnsi="Times New Roman" w:cs="Times New Roman"/>
          <w:b/>
          <w:sz w:val="24"/>
          <w:szCs w:val="24"/>
        </w:rPr>
        <w:t>(JS)</w:t>
      </w:r>
    </w:p>
    <w:p w:rsidR="000D1C2D" w:rsidRPr="00C346B6" w:rsidRDefault="001A0107" w:rsidP="001A010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5</w:t>
      </w:r>
      <w:r w:rsidRPr="00AC34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.00</w:t>
      </w:r>
      <w:r w:rsidRPr="00AC34AB">
        <w:rPr>
          <w:rFonts w:ascii="Times New Roman" w:hAnsi="Times New Roman" w:cs="Times New Roman"/>
          <w:sz w:val="24"/>
          <w:szCs w:val="24"/>
        </w:rPr>
        <w:t xml:space="preserve"> (1h)  -</w:t>
      </w:r>
      <w:r w:rsidR="00676977" w:rsidRPr="00676977">
        <w:rPr>
          <w:rFonts w:ascii="Times New Roman" w:hAnsi="Times New Roman" w:cs="Times New Roman"/>
          <w:sz w:val="24"/>
          <w:szCs w:val="24"/>
        </w:rPr>
        <w:t xml:space="preserve"> </w:t>
      </w:r>
      <w:r w:rsidR="00C346B6" w:rsidRPr="00AC34AB">
        <w:rPr>
          <w:rFonts w:ascii="Times New Roman" w:hAnsi="Times New Roman" w:cs="Times New Roman"/>
          <w:sz w:val="24"/>
          <w:szCs w:val="24"/>
        </w:rPr>
        <w:t xml:space="preserve">Optymalne strategie postępowania w chorobach nowotworowych </w:t>
      </w:r>
      <w:r w:rsidR="00C346B6" w:rsidRPr="00FC44F6">
        <w:rPr>
          <w:rFonts w:ascii="Times New Roman" w:hAnsi="Times New Roman" w:cs="Times New Roman"/>
          <w:b/>
          <w:sz w:val="24"/>
          <w:szCs w:val="24"/>
        </w:rPr>
        <w:t>(PW)</w:t>
      </w:r>
    </w:p>
    <w:p w:rsidR="001A0107" w:rsidRPr="00AC34AB" w:rsidRDefault="001A0107" w:rsidP="001A010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4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34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C34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12.45</w:t>
      </w:r>
      <w:r w:rsidRPr="00AC34AB">
        <w:rPr>
          <w:rFonts w:ascii="Times New Roman" w:hAnsi="Times New Roman" w:cs="Times New Roman"/>
          <w:sz w:val="24"/>
          <w:szCs w:val="24"/>
        </w:rPr>
        <w:t xml:space="preserve"> (2 h) – ćwiczenia praktyczne</w:t>
      </w:r>
    </w:p>
    <w:p w:rsidR="008F107F" w:rsidRPr="00AC34AB" w:rsidRDefault="008F107F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07F" w:rsidRPr="00AC34AB" w:rsidRDefault="000419D8" w:rsidP="00092F5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34FB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34FB1">
        <w:rPr>
          <w:rFonts w:ascii="Times New Roman" w:hAnsi="Times New Roman" w:cs="Times New Roman"/>
          <w:b/>
          <w:sz w:val="24"/>
          <w:szCs w:val="24"/>
        </w:rPr>
        <w:t>.2018</w:t>
      </w:r>
      <w:r w:rsidR="009E57C0" w:rsidRPr="00AC34AB">
        <w:rPr>
          <w:rFonts w:ascii="Times New Roman" w:hAnsi="Times New Roman" w:cs="Times New Roman"/>
          <w:b/>
          <w:sz w:val="24"/>
          <w:szCs w:val="24"/>
        </w:rPr>
        <w:t xml:space="preserve"> wtorek  </w:t>
      </w:r>
      <w:r w:rsidR="006B227B">
        <w:rPr>
          <w:rFonts w:ascii="Times New Roman" w:hAnsi="Times New Roman" w:cs="Times New Roman"/>
          <w:b/>
          <w:sz w:val="24"/>
          <w:szCs w:val="24"/>
        </w:rPr>
        <w:t>(</w:t>
      </w:r>
      <w:r w:rsidR="007A2CE5">
        <w:rPr>
          <w:rFonts w:ascii="Times New Roman" w:hAnsi="Times New Roman" w:cs="Times New Roman"/>
          <w:b/>
          <w:sz w:val="24"/>
          <w:szCs w:val="24"/>
        </w:rPr>
        <w:t>sala dydaktyczna parter</w:t>
      </w:r>
      <w:r w:rsidR="006B227B">
        <w:rPr>
          <w:rFonts w:ascii="Times New Roman" w:hAnsi="Times New Roman" w:cs="Times New Roman"/>
          <w:b/>
          <w:sz w:val="24"/>
          <w:szCs w:val="24"/>
        </w:rPr>
        <w:t>)</w:t>
      </w:r>
    </w:p>
    <w:p w:rsidR="00FC44F6" w:rsidRPr="00AC34AB" w:rsidRDefault="001C1450" w:rsidP="00FC44F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</w:t>
      </w:r>
      <w:r w:rsidRPr="00AC34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.15</w:t>
      </w:r>
      <w:r w:rsidRPr="00AC34AB">
        <w:rPr>
          <w:rFonts w:ascii="Times New Roman" w:hAnsi="Times New Roman" w:cs="Times New Roman"/>
          <w:sz w:val="24"/>
          <w:szCs w:val="24"/>
        </w:rPr>
        <w:t xml:space="preserve"> (1h) –</w:t>
      </w:r>
      <w:r w:rsidR="00FC44F6" w:rsidRPr="00FC44F6">
        <w:rPr>
          <w:rFonts w:ascii="Times New Roman" w:hAnsi="Times New Roman" w:cs="Times New Roman"/>
          <w:sz w:val="24"/>
          <w:szCs w:val="24"/>
        </w:rPr>
        <w:t xml:space="preserve"> </w:t>
      </w:r>
      <w:r w:rsidR="00FC44F6" w:rsidRPr="00AC34AB">
        <w:rPr>
          <w:rFonts w:ascii="Times New Roman" w:hAnsi="Times New Roman" w:cs="Times New Roman"/>
          <w:sz w:val="24"/>
          <w:szCs w:val="24"/>
        </w:rPr>
        <w:t xml:space="preserve">Leczenie nowotworów głowy i szyi + OUN  </w:t>
      </w:r>
      <w:r w:rsidR="00FC44F6" w:rsidRPr="00FC44F6">
        <w:rPr>
          <w:rFonts w:ascii="Times New Roman" w:hAnsi="Times New Roman" w:cs="Times New Roman"/>
          <w:b/>
          <w:sz w:val="24"/>
          <w:szCs w:val="24"/>
        </w:rPr>
        <w:t>(AMK)</w:t>
      </w:r>
    </w:p>
    <w:p w:rsidR="008E571F" w:rsidRPr="00AC34AB" w:rsidRDefault="001C1450" w:rsidP="008E571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C34AB">
        <w:rPr>
          <w:rFonts w:ascii="Times New Roman" w:hAnsi="Times New Roman" w:cs="Times New Roman"/>
          <w:sz w:val="24"/>
          <w:szCs w:val="24"/>
        </w:rPr>
        <w:t>.15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C34AB">
        <w:rPr>
          <w:rFonts w:ascii="Times New Roman" w:hAnsi="Times New Roman" w:cs="Times New Roman"/>
          <w:sz w:val="24"/>
          <w:szCs w:val="24"/>
        </w:rPr>
        <w:t>.00 (1h) –</w:t>
      </w:r>
      <w:r w:rsidR="008E571F" w:rsidRPr="008E571F">
        <w:rPr>
          <w:rFonts w:ascii="Times New Roman" w:hAnsi="Times New Roman" w:cs="Times New Roman"/>
          <w:sz w:val="24"/>
          <w:szCs w:val="24"/>
        </w:rPr>
        <w:t xml:space="preserve"> </w:t>
      </w:r>
      <w:r w:rsidR="008E571F" w:rsidRPr="00AC34AB">
        <w:rPr>
          <w:rFonts w:ascii="Times New Roman" w:hAnsi="Times New Roman" w:cs="Times New Roman"/>
          <w:sz w:val="24"/>
          <w:szCs w:val="24"/>
        </w:rPr>
        <w:t xml:space="preserve">Stany nagłe w onkologii </w:t>
      </w:r>
      <w:r w:rsidR="008E571F" w:rsidRPr="00FC44F6">
        <w:rPr>
          <w:rFonts w:ascii="Times New Roman" w:hAnsi="Times New Roman" w:cs="Times New Roman"/>
          <w:b/>
          <w:sz w:val="24"/>
          <w:szCs w:val="24"/>
        </w:rPr>
        <w:t>(AMK)</w:t>
      </w:r>
    </w:p>
    <w:p w:rsidR="00C346B6" w:rsidRDefault="001C1450" w:rsidP="00C346B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5</w:t>
      </w:r>
      <w:r w:rsidRPr="00AC34AB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11.00</w:t>
      </w:r>
      <w:r w:rsidRPr="00AC34AB">
        <w:rPr>
          <w:rFonts w:ascii="Times New Roman" w:hAnsi="Times New Roman" w:cs="Times New Roman"/>
          <w:sz w:val="24"/>
          <w:szCs w:val="24"/>
        </w:rPr>
        <w:t xml:space="preserve"> (1h)  - </w:t>
      </w:r>
      <w:r w:rsidR="00C346B6" w:rsidRPr="00AC34AB">
        <w:rPr>
          <w:rFonts w:ascii="Times New Roman" w:hAnsi="Times New Roman" w:cs="Times New Roman"/>
          <w:sz w:val="24"/>
          <w:szCs w:val="24"/>
        </w:rPr>
        <w:t xml:space="preserve">Diagnostyka i leczenie nowotworów układu moczowego </w:t>
      </w:r>
      <w:r w:rsidR="00C346B6" w:rsidRPr="00FC44F6">
        <w:rPr>
          <w:rFonts w:ascii="Times New Roman" w:hAnsi="Times New Roman" w:cs="Times New Roman"/>
          <w:b/>
          <w:sz w:val="24"/>
          <w:szCs w:val="24"/>
        </w:rPr>
        <w:t>(PW)</w:t>
      </w:r>
      <w:r w:rsidR="00C346B6" w:rsidRPr="00AC3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450" w:rsidRPr="00AC34AB" w:rsidRDefault="001C1450" w:rsidP="001C145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4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34AB">
        <w:rPr>
          <w:rFonts w:ascii="Times New Roman" w:hAnsi="Times New Roman" w:cs="Times New Roman"/>
          <w:sz w:val="24"/>
          <w:szCs w:val="24"/>
        </w:rPr>
        <w:t>.30 –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34AB">
        <w:rPr>
          <w:rFonts w:ascii="Times New Roman" w:hAnsi="Times New Roman" w:cs="Times New Roman"/>
          <w:sz w:val="24"/>
          <w:szCs w:val="24"/>
        </w:rPr>
        <w:t>.45 (3 h) – ćwiczenia praktyczne</w:t>
      </w:r>
    </w:p>
    <w:p w:rsidR="008F107F" w:rsidRPr="00AC34AB" w:rsidRDefault="008F107F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540A9" w:rsidRPr="00AC34AB" w:rsidRDefault="00A34FB1" w:rsidP="00092F5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419D8">
        <w:rPr>
          <w:rFonts w:ascii="Times New Roman" w:hAnsi="Times New Roman" w:cs="Times New Roman"/>
          <w:b/>
          <w:sz w:val="24"/>
          <w:szCs w:val="24"/>
        </w:rPr>
        <w:t>3.06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  <w:r w:rsidR="008F107F" w:rsidRPr="00AC34AB">
        <w:rPr>
          <w:rFonts w:ascii="Times New Roman" w:hAnsi="Times New Roman" w:cs="Times New Roman"/>
          <w:b/>
          <w:sz w:val="24"/>
          <w:szCs w:val="24"/>
        </w:rPr>
        <w:t xml:space="preserve"> środa </w:t>
      </w:r>
      <w:r w:rsidR="006B227B">
        <w:rPr>
          <w:rFonts w:ascii="Times New Roman" w:hAnsi="Times New Roman" w:cs="Times New Roman"/>
          <w:b/>
          <w:sz w:val="24"/>
          <w:szCs w:val="24"/>
        </w:rPr>
        <w:t xml:space="preserve">(sala dydaktyczna </w:t>
      </w:r>
      <w:r w:rsidR="007A2CE5">
        <w:rPr>
          <w:rFonts w:ascii="Times New Roman" w:hAnsi="Times New Roman" w:cs="Times New Roman"/>
          <w:b/>
          <w:sz w:val="24"/>
          <w:szCs w:val="24"/>
        </w:rPr>
        <w:t>parter</w:t>
      </w:r>
      <w:r w:rsidR="006B227B">
        <w:rPr>
          <w:rFonts w:ascii="Times New Roman" w:hAnsi="Times New Roman" w:cs="Times New Roman"/>
          <w:b/>
          <w:sz w:val="24"/>
          <w:szCs w:val="24"/>
        </w:rPr>
        <w:t>)</w:t>
      </w:r>
    </w:p>
    <w:p w:rsidR="00A67737" w:rsidRPr="00AC34AB" w:rsidRDefault="00A34FB1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F107F" w:rsidRPr="00AC34AB">
        <w:rPr>
          <w:rFonts w:ascii="Times New Roman" w:hAnsi="Times New Roman" w:cs="Times New Roman"/>
          <w:sz w:val="24"/>
          <w:szCs w:val="24"/>
        </w:rPr>
        <w:t>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07F" w:rsidRPr="00AC34A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9</w:t>
      </w:r>
      <w:r w:rsidR="008F107F" w:rsidRPr="00AC34AB">
        <w:rPr>
          <w:rFonts w:ascii="Times New Roman" w:hAnsi="Times New Roman" w:cs="Times New Roman"/>
          <w:sz w:val="24"/>
          <w:szCs w:val="24"/>
        </w:rPr>
        <w:t xml:space="preserve">.15 (1h) – </w:t>
      </w:r>
      <w:r w:rsidR="00A67737" w:rsidRPr="00AC34AB">
        <w:rPr>
          <w:rFonts w:ascii="Times New Roman" w:hAnsi="Times New Roman" w:cs="Times New Roman"/>
          <w:sz w:val="24"/>
          <w:szCs w:val="24"/>
        </w:rPr>
        <w:t xml:space="preserve">Pacjent onkologiczny w gabinecie lekarza POZ </w:t>
      </w:r>
      <w:r w:rsidR="00020EEA">
        <w:rPr>
          <w:rFonts w:ascii="Times New Roman" w:hAnsi="Times New Roman" w:cs="Times New Roman"/>
          <w:b/>
          <w:sz w:val="24"/>
          <w:szCs w:val="24"/>
        </w:rPr>
        <w:t>(JS</w:t>
      </w:r>
      <w:r w:rsidR="00A67737" w:rsidRPr="00020EEA">
        <w:rPr>
          <w:rFonts w:ascii="Times New Roman" w:hAnsi="Times New Roman" w:cs="Times New Roman"/>
          <w:b/>
          <w:sz w:val="24"/>
          <w:szCs w:val="24"/>
        </w:rPr>
        <w:t>)</w:t>
      </w:r>
    </w:p>
    <w:p w:rsidR="008F107F" w:rsidRPr="00AC34AB" w:rsidRDefault="00A34FB1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5</w:t>
      </w:r>
      <w:r w:rsidR="008F107F" w:rsidRPr="00AC34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.00</w:t>
      </w:r>
      <w:r w:rsidR="008F107F" w:rsidRPr="00AC34AB">
        <w:rPr>
          <w:rFonts w:ascii="Times New Roman" w:hAnsi="Times New Roman" w:cs="Times New Roman"/>
          <w:sz w:val="24"/>
          <w:szCs w:val="24"/>
        </w:rPr>
        <w:t xml:space="preserve"> (1h) – </w:t>
      </w:r>
      <w:r w:rsidR="009475EE">
        <w:rPr>
          <w:rFonts w:ascii="Times New Roman" w:hAnsi="Times New Roman" w:cs="Times New Roman"/>
          <w:sz w:val="24"/>
          <w:szCs w:val="24"/>
        </w:rPr>
        <w:t xml:space="preserve">ćwiczenia teoretyczne </w:t>
      </w:r>
      <w:r w:rsidR="007559DB" w:rsidRPr="007559DB">
        <w:rPr>
          <w:rFonts w:ascii="Times New Roman" w:hAnsi="Times New Roman" w:cs="Times New Roman"/>
          <w:b/>
          <w:sz w:val="24"/>
          <w:szCs w:val="24"/>
        </w:rPr>
        <w:t>(AMK)</w:t>
      </w:r>
    </w:p>
    <w:p w:rsidR="00A67737" w:rsidRPr="00AC34AB" w:rsidRDefault="00A34FB1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5</w:t>
      </w:r>
      <w:r w:rsidR="00A67737" w:rsidRPr="00AC34AB">
        <w:rPr>
          <w:rFonts w:ascii="Times New Roman" w:hAnsi="Times New Roman" w:cs="Times New Roman"/>
          <w:sz w:val="24"/>
          <w:szCs w:val="24"/>
        </w:rPr>
        <w:t xml:space="preserve"> </w:t>
      </w:r>
      <w:r w:rsidR="00E81D3B" w:rsidRPr="00AC34A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1.00</w:t>
      </w:r>
      <w:r w:rsidR="008F107F" w:rsidRPr="00AC34AB">
        <w:rPr>
          <w:rFonts w:ascii="Times New Roman" w:hAnsi="Times New Roman" w:cs="Times New Roman"/>
          <w:sz w:val="24"/>
          <w:szCs w:val="24"/>
        </w:rPr>
        <w:t xml:space="preserve"> (1h)  - </w:t>
      </w:r>
      <w:r w:rsidR="00A67737" w:rsidRPr="00AC34AB">
        <w:rPr>
          <w:rFonts w:ascii="Times New Roman" w:hAnsi="Times New Roman" w:cs="Times New Roman"/>
          <w:sz w:val="24"/>
          <w:szCs w:val="24"/>
        </w:rPr>
        <w:t xml:space="preserve">Diagnostyka i leczenie czerniaków + MTM </w:t>
      </w:r>
      <w:r w:rsidR="00A67737" w:rsidRPr="00FC44F6">
        <w:rPr>
          <w:rFonts w:ascii="Times New Roman" w:hAnsi="Times New Roman" w:cs="Times New Roman"/>
          <w:b/>
          <w:sz w:val="24"/>
          <w:szCs w:val="24"/>
        </w:rPr>
        <w:t>(ŁK)</w:t>
      </w:r>
    </w:p>
    <w:p w:rsidR="008F107F" w:rsidRPr="00AC34AB" w:rsidRDefault="008F107F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4AB">
        <w:rPr>
          <w:rFonts w:ascii="Times New Roman" w:hAnsi="Times New Roman" w:cs="Times New Roman"/>
          <w:sz w:val="24"/>
          <w:szCs w:val="24"/>
        </w:rPr>
        <w:t>1</w:t>
      </w:r>
      <w:r w:rsidR="00A34FB1">
        <w:rPr>
          <w:rFonts w:ascii="Times New Roman" w:hAnsi="Times New Roman" w:cs="Times New Roman"/>
          <w:sz w:val="24"/>
          <w:szCs w:val="24"/>
        </w:rPr>
        <w:t>1</w:t>
      </w:r>
      <w:r w:rsidRPr="00AC34AB">
        <w:rPr>
          <w:rFonts w:ascii="Times New Roman" w:hAnsi="Times New Roman" w:cs="Times New Roman"/>
          <w:sz w:val="24"/>
          <w:szCs w:val="24"/>
        </w:rPr>
        <w:t>.</w:t>
      </w:r>
      <w:r w:rsidR="00E81D3B" w:rsidRPr="00AC34AB">
        <w:rPr>
          <w:rFonts w:ascii="Times New Roman" w:hAnsi="Times New Roman" w:cs="Times New Roman"/>
          <w:sz w:val="24"/>
          <w:szCs w:val="24"/>
        </w:rPr>
        <w:t>30</w:t>
      </w:r>
      <w:r w:rsidRPr="00AC34AB">
        <w:rPr>
          <w:rFonts w:ascii="Times New Roman" w:hAnsi="Times New Roman" w:cs="Times New Roman"/>
          <w:sz w:val="24"/>
          <w:szCs w:val="24"/>
        </w:rPr>
        <w:t xml:space="preserve"> – </w:t>
      </w:r>
      <w:r w:rsidR="00A34FB1">
        <w:rPr>
          <w:rFonts w:ascii="Times New Roman" w:hAnsi="Times New Roman" w:cs="Times New Roman"/>
          <w:sz w:val="24"/>
          <w:szCs w:val="24"/>
        </w:rPr>
        <w:t xml:space="preserve"> 13.4</w:t>
      </w:r>
      <w:r w:rsidR="00A67737" w:rsidRPr="00AC34AB">
        <w:rPr>
          <w:rFonts w:ascii="Times New Roman" w:hAnsi="Times New Roman" w:cs="Times New Roman"/>
          <w:sz w:val="24"/>
          <w:szCs w:val="24"/>
        </w:rPr>
        <w:t>5</w:t>
      </w:r>
      <w:r w:rsidRPr="00AC34AB">
        <w:rPr>
          <w:rFonts w:ascii="Times New Roman" w:hAnsi="Times New Roman" w:cs="Times New Roman"/>
          <w:sz w:val="24"/>
          <w:szCs w:val="24"/>
        </w:rPr>
        <w:t xml:space="preserve"> (</w:t>
      </w:r>
      <w:r w:rsidR="00A34FB1">
        <w:rPr>
          <w:rFonts w:ascii="Times New Roman" w:hAnsi="Times New Roman" w:cs="Times New Roman"/>
          <w:sz w:val="24"/>
          <w:szCs w:val="24"/>
        </w:rPr>
        <w:t>3</w:t>
      </w:r>
      <w:r w:rsidRPr="00AC34AB">
        <w:rPr>
          <w:rFonts w:ascii="Times New Roman" w:hAnsi="Times New Roman" w:cs="Times New Roman"/>
          <w:sz w:val="24"/>
          <w:szCs w:val="24"/>
        </w:rPr>
        <w:t xml:space="preserve"> h) – ćwiczenia praktyczne</w:t>
      </w:r>
    </w:p>
    <w:p w:rsidR="009E57C0" w:rsidRPr="00AC34AB" w:rsidRDefault="009E57C0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4AB" w:rsidRDefault="00AC34AB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57C0" w:rsidRPr="00AC34AB" w:rsidRDefault="009E57C0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4AB">
        <w:rPr>
          <w:rFonts w:ascii="Times New Roman" w:hAnsi="Times New Roman" w:cs="Times New Roman"/>
          <w:b/>
          <w:sz w:val="24"/>
          <w:szCs w:val="24"/>
        </w:rPr>
        <w:t>PW</w:t>
      </w:r>
      <w:r w:rsidRPr="00AC34AB">
        <w:rPr>
          <w:rFonts w:ascii="Times New Roman" w:hAnsi="Times New Roman" w:cs="Times New Roman"/>
          <w:sz w:val="24"/>
          <w:szCs w:val="24"/>
        </w:rPr>
        <w:t>- prof. Piotr Wysocki</w:t>
      </w:r>
      <w:r w:rsidR="00AC34AB">
        <w:rPr>
          <w:rFonts w:ascii="Times New Roman" w:hAnsi="Times New Roman" w:cs="Times New Roman"/>
          <w:sz w:val="24"/>
          <w:szCs w:val="24"/>
        </w:rPr>
        <w:t xml:space="preserve">, </w:t>
      </w:r>
      <w:r w:rsidRPr="00AC34AB">
        <w:rPr>
          <w:rFonts w:ascii="Times New Roman" w:hAnsi="Times New Roman" w:cs="Times New Roman"/>
          <w:b/>
          <w:sz w:val="24"/>
          <w:szCs w:val="24"/>
        </w:rPr>
        <w:t>MBG</w:t>
      </w:r>
      <w:r w:rsidRPr="00AC34AB">
        <w:rPr>
          <w:rFonts w:ascii="Times New Roman" w:hAnsi="Times New Roman" w:cs="Times New Roman"/>
          <w:sz w:val="24"/>
          <w:szCs w:val="24"/>
        </w:rPr>
        <w:t xml:space="preserve"> – dr Małgorzata Bolek-Górska</w:t>
      </w:r>
      <w:r w:rsidR="00AC34AB">
        <w:rPr>
          <w:rFonts w:ascii="Times New Roman" w:hAnsi="Times New Roman" w:cs="Times New Roman"/>
          <w:sz w:val="24"/>
          <w:szCs w:val="24"/>
        </w:rPr>
        <w:t xml:space="preserve">, </w:t>
      </w:r>
      <w:r w:rsidRPr="00AC34AB">
        <w:rPr>
          <w:rFonts w:ascii="Times New Roman" w:hAnsi="Times New Roman" w:cs="Times New Roman"/>
          <w:b/>
          <w:sz w:val="24"/>
          <w:szCs w:val="24"/>
        </w:rPr>
        <w:t xml:space="preserve">JS </w:t>
      </w:r>
      <w:r w:rsidRPr="00AC34AB">
        <w:rPr>
          <w:rFonts w:ascii="Times New Roman" w:hAnsi="Times New Roman" w:cs="Times New Roman"/>
          <w:sz w:val="24"/>
          <w:szCs w:val="24"/>
        </w:rPr>
        <w:t xml:space="preserve">– dr Joanna </w:t>
      </w:r>
      <w:proofErr w:type="spellStart"/>
      <w:r w:rsidRPr="00AC34AB">
        <w:rPr>
          <w:rFonts w:ascii="Times New Roman" w:hAnsi="Times New Roman" w:cs="Times New Roman"/>
          <w:sz w:val="24"/>
          <w:szCs w:val="24"/>
        </w:rPr>
        <w:t>Streb</w:t>
      </w:r>
      <w:proofErr w:type="spellEnd"/>
      <w:r w:rsidR="00AC34AB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</w:p>
    <w:p w:rsidR="009E57C0" w:rsidRPr="00AC34AB" w:rsidRDefault="009E57C0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4AB">
        <w:rPr>
          <w:rFonts w:ascii="Times New Roman" w:hAnsi="Times New Roman" w:cs="Times New Roman"/>
          <w:b/>
          <w:sz w:val="24"/>
          <w:szCs w:val="24"/>
        </w:rPr>
        <w:t xml:space="preserve">AMK </w:t>
      </w:r>
      <w:r w:rsidRPr="00AC34AB">
        <w:rPr>
          <w:rFonts w:ascii="Times New Roman" w:hAnsi="Times New Roman" w:cs="Times New Roman"/>
          <w:sz w:val="24"/>
          <w:szCs w:val="24"/>
        </w:rPr>
        <w:t>– dr Anna Michałowska-Kaczmarczyk</w:t>
      </w:r>
      <w:r w:rsidR="00AC34AB">
        <w:rPr>
          <w:rFonts w:ascii="Times New Roman" w:hAnsi="Times New Roman" w:cs="Times New Roman"/>
          <w:sz w:val="24"/>
          <w:szCs w:val="24"/>
        </w:rPr>
        <w:t xml:space="preserve">, </w:t>
      </w:r>
      <w:r w:rsidRPr="00AC34AB">
        <w:rPr>
          <w:rFonts w:ascii="Times New Roman" w:hAnsi="Times New Roman" w:cs="Times New Roman"/>
          <w:b/>
          <w:sz w:val="24"/>
          <w:szCs w:val="24"/>
        </w:rPr>
        <w:t>ŁK</w:t>
      </w:r>
      <w:r w:rsidRPr="00AC34AB">
        <w:rPr>
          <w:rFonts w:ascii="Times New Roman" w:hAnsi="Times New Roman" w:cs="Times New Roman"/>
          <w:sz w:val="24"/>
          <w:szCs w:val="24"/>
        </w:rPr>
        <w:t xml:space="preserve"> – dr Łukasz Kwinta</w:t>
      </w:r>
      <w:r w:rsidR="00AC34AB">
        <w:rPr>
          <w:rFonts w:ascii="Times New Roman" w:hAnsi="Times New Roman" w:cs="Times New Roman"/>
          <w:sz w:val="24"/>
          <w:szCs w:val="24"/>
        </w:rPr>
        <w:t xml:space="preserve">, </w:t>
      </w:r>
      <w:r w:rsidRPr="00AC34AB">
        <w:rPr>
          <w:rFonts w:ascii="Times New Roman" w:hAnsi="Times New Roman" w:cs="Times New Roman"/>
          <w:b/>
          <w:sz w:val="24"/>
          <w:szCs w:val="24"/>
        </w:rPr>
        <w:t>PP</w:t>
      </w:r>
      <w:r w:rsidRPr="00AC34AB">
        <w:rPr>
          <w:rFonts w:ascii="Times New Roman" w:hAnsi="Times New Roman" w:cs="Times New Roman"/>
          <w:sz w:val="24"/>
          <w:szCs w:val="24"/>
        </w:rPr>
        <w:t xml:space="preserve"> – dr Paweł Potocki</w:t>
      </w:r>
    </w:p>
    <w:p w:rsidR="009E57C0" w:rsidRPr="00AC34AB" w:rsidRDefault="009E57C0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4AB">
        <w:rPr>
          <w:rFonts w:ascii="Times New Roman" w:hAnsi="Times New Roman" w:cs="Times New Roman"/>
          <w:b/>
          <w:sz w:val="24"/>
          <w:szCs w:val="24"/>
        </w:rPr>
        <w:t>JB</w:t>
      </w:r>
      <w:r w:rsidRPr="00AC34AB">
        <w:rPr>
          <w:rFonts w:ascii="Times New Roman" w:hAnsi="Times New Roman" w:cs="Times New Roman"/>
          <w:sz w:val="24"/>
          <w:szCs w:val="24"/>
        </w:rPr>
        <w:t xml:space="preserve"> – </w:t>
      </w:r>
      <w:r w:rsidR="007540A9" w:rsidRPr="00AC34AB">
        <w:rPr>
          <w:rFonts w:ascii="Times New Roman" w:hAnsi="Times New Roman" w:cs="Times New Roman"/>
          <w:sz w:val="24"/>
          <w:szCs w:val="24"/>
        </w:rPr>
        <w:t xml:space="preserve">dr </w:t>
      </w:r>
      <w:r w:rsidRPr="00AC34AB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Pr="00AC34AB">
        <w:rPr>
          <w:rFonts w:ascii="Times New Roman" w:hAnsi="Times New Roman" w:cs="Times New Roman"/>
          <w:sz w:val="24"/>
          <w:szCs w:val="24"/>
        </w:rPr>
        <w:t>Bahyrycz</w:t>
      </w:r>
      <w:proofErr w:type="spellEnd"/>
    </w:p>
    <w:p w:rsidR="009E57C0" w:rsidRPr="00AC34AB" w:rsidRDefault="009E57C0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07F" w:rsidRPr="00AC34AB" w:rsidRDefault="008F107F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4AB" w:rsidRDefault="00AC34AB" w:rsidP="00092F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4FB1" w:rsidRDefault="00A34FB1" w:rsidP="00092F53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34FB1" w:rsidRDefault="00A34FB1" w:rsidP="00092F53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A52DF" w:rsidRPr="00092F53" w:rsidRDefault="00BA52DF" w:rsidP="00092F53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C5609F" w:rsidRPr="00092F53" w:rsidRDefault="00C5609F" w:rsidP="00092F53">
      <w:pPr>
        <w:pStyle w:val="Bezodstpw"/>
        <w:spacing w:line="276" w:lineRule="auto"/>
        <w:rPr>
          <w:rFonts w:ascii="Times New Roman" w:hAnsi="Times New Roman" w:cs="Times New Roman"/>
        </w:rPr>
      </w:pPr>
    </w:p>
    <w:sectPr w:rsidR="00C5609F" w:rsidRPr="00092F53" w:rsidSect="00092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C2"/>
    <w:rsid w:val="00020EEA"/>
    <w:rsid w:val="000419D8"/>
    <w:rsid w:val="00064FA1"/>
    <w:rsid w:val="00092F53"/>
    <w:rsid w:val="000B37C2"/>
    <w:rsid w:val="000D1C2D"/>
    <w:rsid w:val="00184F62"/>
    <w:rsid w:val="001A0107"/>
    <w:rsid w:val="001C1450"/>
    <w:rsid w:val="001C4DA7"/>
    <w:rsid w:val="00214B2C"/>
    <w:rsid w:val="002279D8"/>
    <w:rsid w:val="00252A03"/>
    <w:rsid w:val="002B108A"/>
    <w:rsid w:val="003260B7"/>
    <w:rsid w:val="004E4DD1"/>
    <w:rsid w:val="00552D44"/>
    <w:rsid w:val="005A1170"/>
    <w:rsid w:val="006102CF"/>
    <w:rsid w:val="00656AFD"/>
    <w:rsid w:val="00676977"/>
    <w:rsid w:val="006872CB"/>
    <w:rsid w:val="0068750F"/>
    <w:rsid w:val="006B227B"/>
    <w:rsid w:val="007540A9"/>
    <w:rsid w:val="007559DB"/>
    <w:rsid w:val="00770B08"/>
    <w:rsid w:val="00782307"/>
    <w:rsid w:val="007A2CE5"/>
    <w:rsid w:val="007E1203"/>
    <w:rsid w:val="007E588C"/>
    <w:rsid w:val="00896C5D"/>
    <w:rsid w:val="008D27F2"/>
    <w:rsid w:val="008E571F"/>
    <w:rsid w:val="008F107F"/>
    <w:rsid w:val="009430F8"/>
    <w:rsid w:val="009475EE"/>
    <w:rsid w:val="00997551"/>
    <w:rsid w:val="009E57C0"/>
    <w:rsid w:val="00A00E7B"/>
    <w:rsid w:val="00A34FB1"/>
    <w:rsid w:val="00A67737"/>
    <w:rsid w:val="00AB6C39"/>
    <w:rsid w:val="00AC34AB"/>
    <w:rsid w:val="00B4051D"/>
    <w:rsid w:val="00B85E4D"/>
    <w:rsid w:val="00BA501B"/>
    <w:rsid w:val="00BA52DF"/>
    <w:rsid w:val="00BC098D"/>
    <w:rsid w:val="00BF1E3A"/>
    <w:rsid w:val="00C26A20"/>
    <w:rsid w:val="00C346B6"/>
    <w:rsid w:val="00C5609F"/>
    <w:rsid w:val="00C70E4D"/>
    <w:rsid w:val="00C90F59"/>
    <w:rsid w:val="00CA1B33"/>
    <w:rsid w:val="00CE3157"/>
    <w:rsid w:val="00CF7B38"/>
    <w:rsid w:val="00D552FE"/>
    <w:rsid w:val="00DB10DD"/>
    <w:rsid w:val="00E26A3E"/>
    <w:rsid w:val="00E45FDA"/>
    <w:rsid w:val="00E5002B"/>
    <w:rsid w:val="00E81D3B"/>
    <w:rsid w:val="00E83196"/>
    <w:rsid w:val="00EC6882"/>
    <w:rsid w:val="00F22A9A"/>
    <w:rsid w:val="00FA79FD"/>
    <w:rsid w:val="00FC0CEE"/>
    <w:rsid w:val="00FC44F6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B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92F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B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92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E838-DA31-463B-8A1C-E9A7BBE2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rosik</dc:creator>
  <cp:lastModifiedBy>user</cp:lastModifiedBy>
  <cp:revision>21</cp:revision>
  <cp:lastPrinted>2017-12-18T10:54:00Z</cp:lastPrinted>
  <dcterms:created xsi:type="dcterms:W3CDTF">2018-01-15T10:36:00Z</dcterms:created>
  <dcterms:modified xsi:type="dcterms:W3CDTF">2018-03-05T11:37:00Z</dcterms:modified>
</cp:coreProperties>
</file>